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438" w:type="dxa"/>
        <w:tblLook w:val="04A0" w:firstRow="1" w:lastRow="0" w:firstColumn="1" w:lastColumn="0" w:noHBand="0" w:noVBand="1"/>
      </w:tblPr>
      <w:tblGrid>
        <w:gridCol w:w="3609"/>
        <w:gridCol w:w="3609"/>
        <w:gridCol w:w="3610"/>
        <w:gridCol w:w="3610"/>
      </w:tblGrid>
      <w:tr w:rsidR="001D6DB9" w14:paraId="5F0E1E36" w14:textId="77777777" w:rsidTr="00151FCA">
        <w:trPr>
          <w:cantSplit/>
          <w:trHeight w:val="953"/>
        </w:trPr>
        <w:tc>
          <w:tcPr>
            <w:tcW w:w="3609" w:type="dxa"/>
          </w:tcPr>
          <w:p w14:paraId="5F00A310" w14:textId="77777777" w:rsidR="001D6DB9" w:rsidRDefault="00F73002">
            <w:r>
              <w:t>3</w:t>
            </w:r>
            <w:r>
              <w:rPr>
                <w:rFonts w:cstheme="minorHAnsi"/>
              </w:rPr>
              <w:t>°</w:t>
            </w:r>
            <w:r>
              <w:t xml:space="preserve">ESO </w:t>
            </w:r>
            <w:r>
              <w:br/>
              <w:t>Física y Química</w:t>
            </w:r>
          </w:p>
          <w:p w14:paraId="367C8D6E" w14:textId="77777777" w:rsidR="00F73002" w:rsidRDefault="00F73002">
            <w:r>
              <w:t xml:space="preserve">English </w:t>
            </w: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</w:p>
        </w:tc>
        <w:tc>
          <w:tcPr>
            <w:tcW w:w="3609" w:type="dxa"/>
          </w:tcPr>
          <w:p w14:paraId="634A8F06" w14:textId="77777777" w:rsidR="001D6DB9" w:rsidRPr="001D6DB9" w:rsidRDefault="001D6DB9" w:rsidP="001D6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ANZADO</w:t>
            </w:r>
          </w:p>
        </w:tc>
        <w:tc>
          <w:tcPr>
            <w:tcW w:w="3610" w:type="dxa"/>
          </w:tcPr>
          <w:p w14:paraId="3E5DBFC2" w14:textId="77777777" w:rsidR="001D6DB9" w:rsidRPr="001D6DB9" w:rsidRDefault="001D6DB9" w:rsidP="001D6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O</w:t>
            </w:r>
          </w:p>
        </w:tc>
        <w:tc>
          <w:tcPr>
            <w:tcW w:w="3610" w:type="dxa"/>
          </w:tcPr>
          <w:p w14:paraId="2D924281" w14:textId="77777777" w:rsidR="001D6DB9" w:rsidRPr="001D6DB9" w:rsidRDefault="001D6DB9" w:rsidP="001D6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JO</w:t>
            </w:r>
          </w:p>
        </w:tc>
      </w:tr>
      <w:tr w:rsidR="001D6DB9" w14:paraId="09ECABF4" w14:textId="77777777" w:rsidTr="00B95610">
        <w:trPr>
          <w:cantSplit/>
          <w:trHeight w:hRule="exact" w:val="1885"/>
        </w:trPr>
        <w:tc>
          <w:tcPr>
            <w:tcW w:w="3609" w:type="dxa"/>
          </w:tcPr>
          <w:p w14:paraId="09C73CD2" w14:textId="5A0A214A" w:rsidR="001D6DB9" w:rsidRDefault="000A00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IDOS</w:t>
            </w:r>
          </w:p>
          <w:p w14:paraId="456EF7F3" w14:textId="77777777" w:rsidR="00B95610" w:rsidRDefault="00B95610">
            <w:pPr>
              <w:rPr>
                <w:sz w:val="32"/>
                <w:szCs w:val="32"/>
              </w:rPr>
            </w:pPr>
          </w:p>
          <w:p w14:paraId="1B121D84" w14:textId="77777777" w:rsidR="005612B5" w:rsidRPr="00A46B67" w:rsidRDefault="005612B5">
            <w:pPr>
              <w:rPr>
                <w:sz w:val="32"/>
                <w:szCs w:val="32"/>
              </w:rPr>
            </w:pPr>
          </w:p>
          <w:p w14:paraId="770EE0E6" w14:textId="77777777" w:rsidR="00992C91" w:rsidRDefault="00992C91"/>
          <w:p w14:paraId="3B750C12" w14:textId="05CD3801" w:rsidR="001D6DB9" w:rsidRDefault="001177DE" w:rsidP="001D6DB9">
            <w:pPr>
              <w:jc w:val="right"/>
            </w:pPr>
            <w:r>
              <w:t>7</w:t>
            </w:r>
            <w:r w:rsidR="001D6DB9">
              <w:t>0%</w:t>
            </w:r>
          </w:p>
        </w:tc>
        <w:tc>
          <w:tcPr>
            <w:tcW w:w="3609" w:type="dxa"/>
          </w:tcPr>
          <w:p w14:paraId="145CE8D5" w14:textId="623D4158" w:rsidR="001D6DB9" w:rsidRDefault="00A46B67" w:rsidP="00645852">
            <w:pPr>
              <w:jc w:val="both"/>
            </w:pPr>
            <w:r>
              <w:t>Realiza el trabajo completo, con todos sus apartados:</w:t>
            </w:r>
          </w:p>
          <w:p w14:paraId="6300CA9F" w14:textId="4D2B0962" w:rsidR="00A46B67" w:rsidRDefault="00A46B67" w:rsidP="00645852">
            <w:pPr>
              <w:jc w:val="both"/>
            </w:pPr>
            <w:r>
              <w:t>Título, introducción, desarrollo y conclusión</w:t>
            </w:r>
            <w:r w:rsidR="00B95610">
              <w:t>.</w:t>
            </w:r>
          </w:p>
          <w:p w14:paraId="4B5CE222" w14:textId="77777777" w:rsidR="001D6DB9" w:rsidRDefault="001D6DB9" w:rsidP="00645852">
            <w:pPr>
              <w:jc w:val="both"/>
            </w:pPr>
          </w:p>
          <w:p w14:paraId="455C1961" w14:textId="7918EA31" w:rsidR="001D6DB9" w:rsidRDefault="00B92F15" w:rsidP="00B92F15">
            <w:pPr>
              <w:jc w:val="right"/>
            </w:pPr>
            <w:r>
              <w:t>7</w:t>
            </w:r>
          </w:p>
          <w:p w14:paraId="79466EB5" w14:textId="77777777" w:rsidR="001D6DB9" w:rsidRDefault="001D6DB9" w:rsidP="00645852">
            <w:pPr>
              <w:jc w:val="both"/>
            </w:pPr>
          </w:p>
          <w:p w14:paraId="1E12191B" w14:textId="77777777" w:rsidR="001D6DB9" w:rsidRDefault="001D6DB9" w:rsidP="00645852">
            <w:pPr>
              <w:jc w:val="both"/>
            </w:pPr>
            <w:r>
              <w:t>3</w:t>
            </w:r>
          </w:p>
        </w:tc>
        <w:tc>
          <w:tcPr>
            <w:tcW w:w="3610" w:type="dxa"/>
          </w:tcPr>
          <w:p w14:paraId="3759E452" w14:textId="7AC3B85E" w:rsidR="001D6DB9" w:rsidRDefault="00A46B67" w:rsidP="00645852">
            <w:pPr>
              <w:jc w:val="both"/>
            </w:pPr>
            <w:r>
              <w:t>Realiza el trabajo a medias, le falta  un apartado o dos.</w:t>
            </w:r>
          </w:p>
          <w:p w14:paraId="0E98EA85" w14:textId="77777777" w:rsidR="001D6DB9" w:rsidRDefault="001D6DB9" w:rsidP="00645852">
            <w:pPr>
              <w:jc w:val="both"/>
            </w:pPr>
          </w:p>
          <w:p w14:paraId="04D5B57F" w14:textId="77777777" w:rsidR="00B92F15" w:rsidRDefault="00B92F15" w:rsidP="00645852">
            <w:pPr>
              <w:jc w:val="both"/>
            </w:pPr>
          </w:p>
          <w:p w14:paraId="15A06E27" w14:textId="77777777" w:rsidR="00B92F15" w:rsidRDefault="00B92F15" w:rsidP="00645852">
            <w:pPr>
              <w:jc w:val="both"/>
            </w:pPr>
          </w:p>
          <w:p w14:paraId="3EBD746B" w14:textId="4BDD5369" w:rsidR="001D6DB9" w:rsidRPr="001D6DB9" w:rsidRDefault="00B92F15" w:rsidP="00B92F15">
            <w:pPr>
              <w:jc w:val="right"/>
            </w:pPr>
            <w:r>
              <w:t>3,5</w:t>
            </w:r>
          </w:p>
        </w:tc>
        <w:tc>
          <w:tcPr>
            <w:tcW w:w="3610" w:type="dxa"/>
          </w:tcPr>
          <w:p w14:paraId="05280644" w14:textId="22293658" w:rsidR="001D6DB9" w:rsidRDefault="00A46B67" w:rsidP="00645852">
            <w:pPr>
              <w:jc w:val="both"/>
            </w:pPr>
            <w:r>
              <w:t>Le faltan varios apartados.</w:t>
            </w:r>
          </w:p>
          <w:p w14:paraId="6959B46D" w14:textId="77777777" w:rsidR="001D6DB9" w:rsidRDefault="001D6DB9" w:rsidP="00645852">
            <w:pPr>
              <w:jc w:val="both"/>
            </w:pPr>
          </w:p>
          <w:p w14:paraId="33E3783F" w14:textId="77777777" w:rsidR="00B92F15" w:rsidRDefault="00B92F15" w:rsidP="00645852">
            <w:pPr>
              <w:jc w:val="both"/>
            </w:pPr>
          </w:p>
          <w:p w14:paraId="3888DB89" w14:textId="77777777" w:rsidR="00B92F15" w:rsidRDefault="00B92F15" w:rsidP="00645852">
            <w:pPr>
              <w:jc w:val="both"/>
            </w:pPr>
          </w:p>
          <w:p w14:paraId="316BAC04" w14:textId="77777777" w:rsidR="001D6DB9" w:rsidRDefault="001D6DB9" w:rsidP="00645852">
            <w:pPr>
              <w:jc w:val="both"/>
            </w:pPr>
          </w:p>
          <w:p w14:paraId="0AB2D6F2" w14:textId="46AE9DAB" w:rsidR="001D6DB9" w:rsidRPr="001D6DB9" w:rsidRDefault="00B92F15" w:rsidP="00B92F15">
            <w:pPr>
              <w:jc w:val="right"/>
            </w:pPr>
            <w:bookmarkStart w:id="0" w:name="_GoBack"/>
            <w:r>
              <w:t>1</w:t>
            </w:r>
            <w:bookmarkEnd w:id="0"/>
          </w:p>
        </w:tc>
      </w:tr>
      <w:tr w:rsidR="001D6DB9" w14:paraId="74B92FCA" w14:textId="77777777" w:rsidTr="00B95610">
        <w:trPr>
          <w:cantSplit/>
          <w:trHeight w:hRule="exact" w:val="2190"/>
        </w:trPr>
        <w:tc>
          <w:tcPr>
            <w:tcW w:w="3609" w:type="dxa"/>
          </w:tcPr>
          <w:p w14:paraId="75509AEA" w14:textId="5739DF6D" w:rsidR="001D6DB9" w:rsidRDefault="000A00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CIÓN</w:t>
            </w:r>
          </w:p>
          <w:p w14:paraId="1C00AC74" w14:textId="77777777" w:rsidR="00B95610" w:rsidRDefault="00B95610">
            <w:pPr>
              <w:rPr>
                <w:sz w:val="32"/>
                <w:szCs w:val="32"/>
              </w:rPr>
            </w:pPr>
          </w:p>
          <w:p w14:paraId="69E0239D" w14:textId="77777777" w:rsidR="005612B5" w:rsidRDefault="005612B5">
            <w:pPr>
              <w:rPr>
                <w:sz w:val="32"/>
                <w:szCs w:val="32"/>
              </w:rPr>
            </w:pPr>
          </w:p>
          <w:p w14:paraId="56C33D43" w14:textId="77777777" w:rsidR="005612B5" w:rsidRPr="00A46B67" w:rsidRDefault="005612B5">
            <w:pPr>
              <w:rPr>
                <w:sz w:val="32"/>
                <w:szCs w:val="32"/>
              </w:rPr>
            </w:pPr>
          </w:p>
          <w:p w14:paraId="3053F6B3" w14:textId="77777777" w:rsidR="001D6DB9" w:rsidRDefault="001D6DB9"/>
          <w:p w14:paraId="202BF5E4" w14:textId="5D2D4548" w:rsidR="001D6DB9" w:rsidRDefault="00645852" w:rsidP="001D6DB9">
            <w:pPr>
              <w:jc w:val="right"/>
            </w:pPr>
            <w:r>
              <w:t>2</w:t>
            </w:r>
            <w:r w:rsidR="001D6DB9">
              <w:t>0%</w:t>
            </w:r>
          </w:p>
        </w:tc>
        <w:tc>
          <w:tcPr>
            <w:tcW w:w="3609" w:type="dxa"/>
          </w:tcPr>
          <w:p w14:paraId="2109292A" w14:textId="4E65B7BB" w:rsidR="001D6DB9" w:rsidRDefault="00A46B67" w:rsidP="00645852">
            <w:pPr>
              <w:jc w:val="both"/>
            </w:pPr>
            <w:r>
              <w:t>Presenta el trabajo a ordenador y con el formato establecido</w:t>
            </w:r>
            <w:r w:rsidR="00992C91">
              <w:t>: título, introducción, desarrollo y conclusión, debidamente separadas. Además, usa fotos y pone la bibliografía usada.</w:t>
            </w:r>
          </w:p>
          <w:p w14:paraId="163B614B" w14:textId="77777777" w:rsidR="005612B5" w:rsidRDefault="005612B5" w:rsidP="00645852">
            <w:pPr>
              <w:jc w:val="both"/>
            </w:pPr>
          </w:p>
          <w:p w14:paraId="6387C010" w14:textId="77777777" w:rsidR="005612B5" w:rsidRDefault="005612B5" w:rsidP="00645852">
            <w:pPr>
              <w:jc w:val="both"/>
            </w:pPr>
          </w:p>
          <w:p w14:paraId="5192EF61" w14:textId="0CF63242" w:rsidR="005612B5" w:rsidRDefault="005612B5" w:rsidP="005612B5">
            <w:pPr>
              <w:jc w:val="right"/>
            </w:pPr>
            <w:r>
              <w:t>2</w:t>
            </w:r>
          </w:p>
          <w:p w14:paraId="60E492F7" w14:textId="77777777" w:rsidR="00B95610" w:rsidRDefault="00B95610" w:rsidP="00645852">
            <w:pPr>
              <w:jc w:val="both"/>
            </w:pPr>
          </w:p>
          <w:p w14:paraId="3BE6E9BE" w14:textId="77777777" w:rsidR="00B95610" w:rsidRPr="001D6DB9" w:rsidRDefault="00B95610" w:rsidP="00645852">
            <w:pPr>
              <w:jc w:val="both"/>
            </w:pPr>
          </w:p>
          <w:p w14:paraId="777CF09E" w14:textId="77777777" w:rsidR="001D6DB9" w:rsidRDefault="001D6DB9" w:rsidP="00645852">
            <w:pPr>
              <w:jc w:val="both"/>
            </w:pPr>
          </w:p>
          <w:p w14:paraId="0F27DEBA" w14:textId="77777777" w:rsidR="001D6DB9" w:rsidRDefault="001D6DB9" w:rsidP="00645852">
            <w:pPr>
              <w:jc w:val="both"/>
            </w:pPr>
          </w:p>
          <w:p w14:paraId="07984CD5" w14:textId="77777777" w:rsidR="001D6DB9" w:rsidRPr="001D6DB9" w:rsidRDefault="001D6DB9" w:rsidP="00645852">
            <w:pPr>
              <w:jc w:val="both"/>
            </w:pPr>
            <w:r>
              <w:t>1</w:t>
            </w:r>
          </w:p>
        </w:tc>
        <w:tc>
          <w:tcPr>
            <w:tcW w:w="3610" w:type="dxa"/>
          </w:tcPr>
          <w:p w14:paraId="10664651" w14:textId="38C51249" w:rsidR="00B51E1D" w:rsidRDefault="00B51E1D" w:rsidP="00645852">
            <w:pPr>
              <w:jc w:val="both"/>
            </w:pPr>
            <w:r>
              <w:t xml:space="preserve">Presenta el trabajo a ordenador y con el formato establecido: título, introducción, desarrollo y conclusión, debidamente separadas. Pero la división no es clara y no pone fotografías ni </w:t>
            </w:r>
            <w:proofErr w:type="spellStart"/>
            <w:r>
              <w:t>blibliografía</w:t>
            </w:r>
            <w:proofErr w:type="spellEnd"/>
            <w:r>
              <w:t xml:space="preserve">. </w:t>
            </w:r>
          </w:p>
          <w:p w14:paraId="7F104851" w14:textId="77777777" w:rsidR="005612B5" w:rsidRDefault="005612B5" w:rsidP="00645852">
            <w:pPr>
              <w:jc w:val="both"/>
            </w:pPr>
          </w:p>
          <w:p w14:paraId="5BF2D588" w14:textId="0DF6AE28" w:rsidR="005612B5" w:rsidRDefault="005612B5" w:rsidP="005612B5">
            <w:pPr>
              <w:jc w:val="right"/>
            </w:pPr>
            <w:r>
              <w:t>1</w:t>
            </w:r>
          </w:p>
          <w:p w14:paraId="3BF8D366" w14:textId="09CCC9CC" w:rsidR="001D6DB9" w:rsidRPr="001D6DB9" w:rsidRDefault="001D6DB9" w:rsidP="00645852">
            <w:pPr>
              <w:jc w:val="both"/>
            </w:pPr>
          </w:p>
        </w:tc>
        <w:tc>
          <w:tcPr>
            <w:tcW w:w="3610" w:type="dxa"/>
          </w:tcPr>
          <w:p w14:paraId="56480281" w14:textId="08EB7D77" w:rsidR="001D6DB9" w:rsidRPr="001D6DB9" w:rsidRDefault="00B51E1D" w:rsidP="00645852">
            <w:pPr>
              <w:jc w:val="both"/>
            </w:pPr>
            <w:r>
              <w:t>No se distinguen las partes claramente, o faltan. No se incluyen fotos ni bibliografía. No se presenta el documento a ordenador.</w:t>
            </w:r>
          </w:p>
          <w:p w14:paraId="2394ED33" w14:textId="77777777" w:rsidR="001D6DB9" w:rsidRDefault="001D6DB9" w:rsidP="00645852">
            <w:pPr>
              <w:jc w:val="both"/>
            </w:pPr>
          </w:p>
          <w:p w14:paraId="2EB355F8" w14:textId="77777777" w:rsidR="005612B5" w:rsidRDefault="005612B5" w:rsidP="00645852">
            <w:pPr>
              <w:jc w:val="both"/>
            </w:pPr>
          </w:p>
          <w:p w14:paraId="30F5DF64" w14:textId="77777777" w:rsidR="005612B5" w:rsidRDefault="005612B5" w:rsidP="00645852">
            <w:pPr>
              <w:jc w:val="both"/>
            </w:pPr>
          </w:p>
          <w:p w14:paraId="235C8B4E" w14:textId="4B83EFA6" w:rsidR="001D6DB9" w:rsidRDefault="005612B5" w:rsidP="005612B5">
            <w:pPr>
              <w:jc w:val="right"/>
            </w:pPr>
            <w:r>
              <w:t>0</w:t>
            </w:r>
          </w:p>
          <w:p w14:paraId="60213348" w14:textId="7B5B48D1" w:rsidR="001D6DB9" w:rsidRPr="001D6DB9" w:rsidRDefault="001D6DB9" w:rsidP="00645852">
            <w:pPr>
              <w:jc w:val="both"/>
            </w:pPr>
          </w:p>
        </w:tc>
      </w:tr>
      <w:tr w:rsidR="00151FCA" w14:paraId="733489E7" w14:textId="77777777" w:rsidTr="00B95610">
        <w:trPr>
          <w:cantSplit/>
          <w:trHeight w:val="1894"/>
        </w:trPr>
        <w:tc>
          <w:tcPr>
            <w:tcW w:w="3609" w:type="dxa"/>
          </w:tcPr>
          <w:p w14:paraId="4D3901D1" w14:textId="77777777" w:rsidR="00151FCA" w:rsidRDefault="00151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TUALIDAD</w:t>
            </w:r>
          </w:p>
          <w:p w14:paraId="24A1F9F6" w14:textId="77777777" w:rsidR="00B95610" w:rsidRDefault="00B95610">
            <w:pPr>
              <w:rPr>
                <w:sz w:val="32"/>
                <w:szCs w:val="32"/>
              </w:rPr>
            </w:pPr>
          </w:p>
          <w:p w14:paraId="74FF2755" w14:textId="77777777" w:rsidR="00B95610" w:rsidRDefault="00B95610">
            <w:pPr>
              <w:rPr>
                <w:sz w:val="32"/>
                <w:szCs w:val="32"/>
              </w:rPr>
            </w:pPr>
          </w:p>
          <w:p w14:paraId="7E2AE37A" w14:textId="77777777" w:rsidR="00B51E1D" w:rsidRDefault="00B51E1D">
            <w:pPr>
              <w:rPr>
                <w:sz w:val="32"/>
                <w:szCs w:val="32"/>
              </w:rPr>
            </w:pPr>
          </w:p>
          <w:p w14:paraId="7D97BDE6" w14:textId="1F07829F" w:rsidR="00B51E1D" w:rsidRPr="00B51E1D" w:rsidRDefault="00B51E1D" w:rsidP="00B51E1D">
            <w:pPr>
              <w:jc w:val="right"/>
            </w:pPr>
            <w:r w:rsidRPr="00B51E1D">
              <w:t>10%</w:t>
            </w:r>
          </w:p>
        </w:tc>
        <w:tc>
          <w:tcPr>
            <w:tcW w:w="3609" w:type="dxa"/>
          </w:tcPr>
          <w:p w14:paraId="7B94E754" w14:textId="77777777" w:rsidR="00151FCA" w:rsidRDefault="00A46B67" w:rsidP="00645852">
            <w:pPr>
              <w:jc w:val="both"/>
            </w:pPr>
            <w:r>
              <w:t>Entrega la tarea a tiempo y completa</w:t>
            </w:r>
            <w:r w:rsidR="00B95610">
              <w:t>.</w:t>
            </w:r>
          </w:p>
          <w:p w14:paraId="0A523133" w14:textId="77777777" w:rsidR="00B95610" w:rsidRDefault="00B95610" w:rsidP="00B95610">
            <w:pPr>
              <w:jc w:val="right"/>
            </w:pPr>
          </w:p>
          <w:p w14:paraId="0E362502" w14:textId="77777777" w:rsidR="00B95610" w:rsidRDefault="00B95610" w:rsidP="00B95610">
            <w:pPr>
              <w:jc w:val="right"/>
            </w:pPr>
          </w:p>
          <w:p w14:paraId="4E366909" w14:textId="77777777" w:rsidR="00B95610" w:rsidRDefault="00B95610" w:rsidP="00B95610">
            <w:pPr>
              <w:jc w:val="right"/>
            </w:pPr>
          </w:p>
          <w:p w14:paraId="186857A9" w14:textId="77777777" w:rsidR="00B95610" w:rsidRDefault="00B95610" w:rsidP="00B95610">
            <w:pPr>
              <w:jc w:val="right"/>
            </w:pPr>
          </w:p>
          <w:p w14:paraId="415D26E7" w14:textId="0F040368" w:rsidR="00B95610" w:rsidRDefault="00B95610" w:rsidP="00B95610">
            <w:pPr>
              <w:jc w:val="right"/>
            </w:pPr>
            <w:r>
              <w:t>1</w:t>
            </w:r>
          </w:p>
        </w:tc>
        <w:tc>
          <w:tcPr>
            <w:tcW w:w="3610" w:type="dxa"/>
          </w:tcPr>
          <w:p w14:paraId="280353BF" w14:textId="77777777" w:rsidR="00151FCA" w:rsidRDefault="00A46B67" w:rsidP="00645852">
            <w:pPr>
              <w:jc w:val="both"/>
            </w:pPr>
            <w:r>
              <w:t>Entrega la tarea a tiempo pero le falta algo.</w:t>
            </w:r>
          </w:p>
          <w:p w14:paraId="2D23F3F6" w14:textId="77777777" w:rsidR="00B95610" w:rsidRDefault="00B95610" w:rsidP="00645852">
            <w:pPr>
              <w:jc w:val="both"/>
            </w:pPr>
          </w:p>
          <w:p w14:paraId="5752E4BB" w14:textId="77777777" w:rsidR="00B95610" w:rsidRDefault="00B95610" w:rsidP="00645852">
            <w:pPr>
              <w:jc w:val="both"/>
            </w:pPr>
          </w:p>
          <w:p w14:paraId="68B1A2A9" w14:textId="77777777" w:rsidR="00B95610" w:rsidRDefault="00B95610" w:rsidP="00645852">
            <w:pPr>
              <w:jc w:val="both"/>
            </w:pPr>
          </w:p>
          <w:p w14:paraId="2DAA399F" w14:textId="22B08B3F" w:rsidR="00B95610" w:rsidRDefault="00B95610" w:rsidP="00B95610">
            <w:pPr>
              <w:jc w:val="right"/>
            </w:pPr>
            <w:r>
              <w:t>0,5</w:t>
            </w:r>
          </w:p>
        </w:tc>
        <w:tc>
          <w:tcPr>
            <w:tcW w:w="3610" w:type="dxa"/>
          </w:tcPr>
          <w:p w14:paraId="69DAC6F3" w14:textId="77777777" w:rsidR="00151FCA" w:rsidRDefault="00A46B67" w:rsidP="00645852">
            <w:pPr>
              <w:jc w:val="both"/>
            </w:pPr>
            <w:r>
              <w:t>No entrega la tarea a tiempo.</w:t>
            </w:r>
          </w:p>
          <w:p w14:paraId="01BA15B3" w14:textId="77777777" w:rsidR="00B95610" w:rsidRDefault="00B95610" w:rsidP="00B95610">
            <w:pPr>
              <w:jc w:val="right"/>
            </w:pPr>
          </w:p>
          <w:p w14:paraId="5ADF2182" w14:textId="77777777" w:rsidR="00B95610" w:rsidRDefault="00B95610" w:rsidP="00B95610">
            <w:pPr>
              <w:jc w:val="right"/>
            </w:pPr>
          </w:p>
          <w:p w14:paraId="3D155BE2" w14:textId="77777777" w:rsidR="00B95610" w:rsidRDefault="00B95610" w:rsidP="00B95610">
            <w:pPr>
              <w:jc w:val="right"/>
            </w:pPr>
          </w:p>
          <w:p w14:paraId="7772CDE8" w14:textId="77777777" w:rsidR="00B95610" w:rsidRDefault="00B95610" w:rsidP="00B95610">
            <w:pPr>
              <w:jc w:val="right"/>
            </w:pPr>
          </w:p>
          <w:p w14:paraId="76714A19" w14:textId="090F5B08" w:rsidR="00B95610" w:rsidRDefault="00B95610" w:rsidP="00B95610">
            <w:pPr>
              <w:jc w:val="right"/>
            </w:pPr>
            <w:r>
              <w:t>0</w:t>
            </w:r>
          </w:p>
        </w:tc>
      </w:tr>
    </w:tbl>
    <w:p w14:paraId="7F6B4207" w14:textId="1A7B80AC" w:rsidR="00702FD8" w:rsidRDefault="00702FD8"/>
    <w:sectPr w:rsidR="00702FD8" w:rsidSect="001D6DB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B9"/>
    <w:rsid w:val="000A00DA"/>
    <w:rsid w:val="001177DE"/>
    <w:rsid w:val="00151FCA"/>
    <w:rsid w:val="00184A8E"/>
    <w:rsid w:val="001D6DB9"/>
    <w:rsid w:val="002A38D6"/>
    <w:rsid w:val="00494667"/>
    <w:rsid w:val="005612B5"/>
    <w:rsid w:val="00645852"/>
    <w:rsid w:val="006F5680"/>
    <w:rsid w:val="00702FD8"/>
    <w:rsid w:val="00822729"/>
    <w:rsid w:val="00992C91"/>
    <w:rsid w:val="00A46B67"/>
    <w:rsid w:val="00A73D39"/>
    <w:rsid w:val="00B51E1D"/>
    <w:rsid w:val="00B92F15"/>
    <w:rsid w:val="00B95610"/>
    <w:rsid w:val="00DB3A59"/>
    <w:rsid w:val="00DF4529"/>
    <w:rsid w:val="00F7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A91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FB666-CF81-7D46-B54B-57D2816A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o</dc:creator>
  <cp:keywords/>
  <dc:description/>
  <cp:lastModifiedBy>Amparo Soria</cp:lastModifiedBy>
  <cp:revision>16</cp:revision>
  <cp:lastPrinted>2019-05-15T08:57:00Z</cp:lastPrinted>
  <dcterms:created xsi:type="dcterms:W3CDTF">2019-10-31T10:02:00Z</dcterms:created>
  <dcterms:modified xsi:type="dcterms:W3CDTF">2019-10-31T21:27:00Z</dcterms:modified>
</cp:coreProperties>
</file>